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DBE" w:rsidRPr="00362DBE" w:rsidRDefault="00362DBE" w:rsidP="00A320D4">
      <w:pPr>
        <w:jc w:val="both"/>
        <w:rPr>
          <w:rFonts w:ascii="Browallia New" w:hAnsi="Browallia New" w:cs="Browallia New"/>
          <w:sz w:val="32"/>
          <w:szCs w:val="32"/>
        </w:rPr>
      </w:pPr>
    </w:p>
    <w:p w:rsidR="00362DBE" w:rsidRPr="00842C3D" w:rsidRDefault="006D621B" w:rsidP="00362DBE">
      <w:pPr>
        <w:jc w:val="center"/>
        <w:rPr>
          <w:rFonts w:ascii="Browallia New" w:hAnsi="Browallia New" w:cs="Browallia New"/>
          <w:b/>
          <w:bCs/>
          <w:sz w:val="52"/>
          <w:szCs w:val="52"/>
        </w:rPr>
      </w:pPr>
      <w:r>
        <w:rPr>
          <w:rFonts w:ascii="Browallia New" w:hAnsi="Browallia New" w:cs="Browallia New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109</wp:posOffset>
                </wp:positionH>
                <wp:positionV relativeFrom="paragraph">
                  <wp:posOffset>552680</wp:posOffset>
                </wp:positionV>
                <wp:extent cx="6248400" cy="41852"/>
                <wp:effectExtent l="0" t="0" r="19050" b="3492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41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F1349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43.5pt" to="506.2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362DBE" w:rsidRPr="00842C3D">
        <w:rPr>
          <w:rFonts w:ascii="Browallia New" w:hAnsi="Browallia New" w:cs="Browallia New" w:hint="cs"/>
          <w:b/>
          <w:bCs/>
          <w:sz w:val="52"/>
          <w:szCs w:val="52"/>
          <w:cs/>
        </w:rPr>
        <w:t>ประวัติส่วนตัว</w:t>
      </w:r>
    </w:p>
    <w:p w:rsidR="00842C3D" w:rsidRDefault="00842C3D" w:rsidP="00842C3D">
      <w:pPr>
        <w:jc w:val="center"/>
        <w:rPr>
          <w:rFonts w:ascii="Browallia New" w:hAnsi="Browallia New" w:cs="Browallia New"/>
          <w:b/>
          <w:bCs/>
          <w:sz w:val="48"/>
          <w:szCs w:val="48"/>
        </w:rPr>
      </w:pPr>
      <w:bookmarkStart w:id="0" w:name="_GoBack"/>
      <w:bookmarkEnd w:id="0"/>
    </w:p>
    <w:p w:rsidR="00A320D4" w:rsidRPr="00842C3D" w:rsidRDefault="00842C3D" w:rsidP="00842C3D">
      <w:pPr>
        <w:rPr>
          <w:rFonts w:ascii="Browallia New" w:hAnsi="Browallia New" w:cs="Browallia New"/>
          <w:b/>
          <w:bCs/>
          <w:sz w:val="48"/>
          <w:szCs w:val="48"/>
        </w:rPr>
      </w:pPr>
      <w:r w:rsidRPr="00842C3D">
        <w:rPr>
          <w:rFonts w:ascii="Browallia New" w:hAnsi="Browallia New" w:cs="Browallia New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55E97FD" wp14:editId="68F98678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546475" cy="4086860"/>
            <wp:effectExtent l="0" t="0" r="0" b="8890"/>
            <wp:wrapTight wrapText="bothSides">
              <wp:wrapPolygon edited="0">
                <wp:start x="0" y="0"/>
                <wp:lineTo x="0" y="21546"/>
                <wp:lineTo x="21465" y="21546"/>
                <wp:lineTo x="2146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88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4" w:rsidRPr="00842C3D">
        <w:rPr>
          <w:rFonts w:ascii="Browallia New" w:hAnsi="Browallia New" w:cs="Browallia New"/>
          <w:b/>
          <w:bCs/>
          <w:sz w:val="32"/>
          <w:szCs w:val="32"/>
          <w:cs/>
        </w:rPr>
        <w:t>ชื่อ</w:t>
      </w:r>
      <w:r w:rsidR="00A320D4" w:rsidRPr="00362DBE">
        <w:rPr>
          <w:rFonts w:ascii="Browallia New" w:hAnsi="Browallia New" w:cs="Browallia New"/>
          <w:sz w:val="32"/>
          <w:szCs w:val="32"/>
          <w:cs/>
        </w:rPr>
        <w:t xml:space="preserve"> น</w:t>
      </w:r>
      <w:r w:rsidR="00A320D4" w:rsidRPr="00362DBE">
        <w:rPr>
          <w:rFonts w:ascii="Browallia New" w:hAnsi="Browallia New" w:cs="Browallia New"/>
          <w:sz w:val="32"/>
          <w:szCs w:val="32"/>
        </w:rPr>
        <w:t>.</w:t>
      </w:r>
      <w:r w:rsidR="00A320D4" w:rsidRPr="00362DBE">
        <w:rPr>
          <w:rFonts w:ascii="Browallia New" w:hAnsi="Browallia New" w:cs="Browallia New"/>
          <w:sz w:val="32"/>
          <w:szCs w:val="32"/>
          <w:cs/>
        </w:rPr>
        <w:t>ส</w:t>
      </w:r>
      <w:r w:rsidR="00A320D4" w:rsidRPr="00362DBE">
        <w:rPr>
          <w:rFonts w:ascii="Browallia New" w:hAnsi="Browallia New" w:cs="Browallia New"/>
          <w:sz w:val="32"/>
          <w:szCs w:val="32"/>
        </w:rPr>
        <w:t xml:space="preserve">. </w:t>
      </w:r>
      <w:r w:rsidR="00362DBE">
        <w:rPr>
          <w:rFonts w:ascii="Browallia New" w:hAnsi="Browallia New" w:cs="Browallia New"/>
          <w:sz w:val="32"/>
          <w:szCs w:val="32"/>
          <w:cs/>
        </w:rPr>
        <w:t>เวณิ</w:t>
      </w:r>
      <w:r w:rsidR="00A320D4" w:rsidRPr="00362DBE">
        <w:rPr>
          <w:rFonts w:ascii="Browallia New" w:hAnsi="Browallia New" w:cs="Browallia New"/>
          <w:sz w:val="32"/>
          <w:szCs w:val="32"/>
          <w:cs/>
        </w:rPr>
        <w:t>สตา จันอ่อน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="00A320D4" w:rsidRPr="00842C3D">
        <w:rPr>
          <w:rFonts w:ascii="Browallia New" w:hAnsi="Browallia New" w:cs="Browallia New"/>
          <w:b/>
          <w:bCs/>
          <w:sz w:val="32"/>
          <w:szCs w:val="32"/>
          <w:cs/>
        </w:rPr>
        <w:t xml:space="preserve"> ชื่อเล่น</w:t>
      </w:r>
      <w:r w:rsidR="00A320D4" w:rsidRPr="00362DBE">
        <w:rPr>
          <w:rFonts w:ascii="Browallia New" w:hAnsi="Browallia New" w:cs="Browallia New"/>
          <w:sz w:val="32"/>
          <w:szCs w:val="32"/>
          <w:cs/>
        </w:rPr>
        <w:t xml:space="preserve"> แชมเปญ</w:t>
      </w:r>
    </w:p>
    <w:p w:rsidR="00A320D4" w:rsidRPr="00362DBE" w:rsidRDefault="00A320D4" w:rsidP="00A320D4">
      <w:pPr>
        <w:jc w:val="both"/>
        <w:rPr>
          <w:rFonts w:ascii="Browallia New" w:hAnsi="Browallia New" w:cs="Browallia New"/>
          <w:sz w:val="32"/>
          <w:szCs w:val="32"/>
        </w:rPr>
      </w:pPr>
      <w:r w:rsidRPr="00842C3D">
        <w:rPr>
          <w:rFonts w:ascii="Browallia New" w:hAnsi="Browallia New" w:cs="Browallia New"/>
          <w:b/>
          <w:bCs/>
          <w:sz w:val="32"/>
          <w:szCs w:val="32"/>
          <w:cs/>
        </w:rPr>
        <w:t>วัน/เดือน/ปีเกิด</w:t>
      </w:r>
      <w:r w:rsidR="00842C3D">
        <w:rPr>
          <w:rFonts w:ascii="Browallia New" w:hAnsi="Browallia New" w:cs="Browallia New"/>
          <w:sz w:val="32"/>
          <w:szCs w:val="32"/>
          <w:cs/>
        </w:rPr>
        <w:tab/>
      </w:r>
      <w:r w:rsidRPr="00362DB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362DBE">
        <w:rPr>
          <w:rFonts w:ascii="Browallia New" w:hAnsi="Browallia New" w:cs="Browallia New"/>
          <w:sz w:val="32"/>
          <w:szCs w:val="32"/>
        </w:rPr>
        <w:t xml:space="preserve">15 </w:t>
      </w:r>
      <w:r w:rsidRPr="00362DBE">
        <w:rPr>
          <w:rFonts w:ascii="Browallia New" w:hAnsi="Browallia New" w:cs="Browallia New"/>
          <w:sz w:val="32"/>
          <w:szCs w:val="32"/>
          <w:cs/>
        </w:rPr>
        <w:t xml:space="preserve">ตุลาคม </w:t>
      </w:r>
      <w:r w:rsidRPr="00362DBE">
        <w:rPr>
          <w:rFonts w:ascii="Browallia New" w:hAnsi="Browallia New" w:cs="Browallia New"/>
          <w:sz w:val="32"/>
          <w:szCs w:val="32"/>
        </w:rPr>
        <w:t>2540</w:t>
      </w:r>
    </w:p>
    <w:p w:rsidR="00A320D4" w:rsidRPr="00842C3D" w:rsidRDefault="00A320D4" w:rsidP="00A320D4">
      <w:pPr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842C3D">
        <w:rPr>
          <w:rFonts w:ascii="Browallia New" w:hAnsi="Browallia New" w:cs="Browallia New"/>
          <w:b/>
          <w:bCs/>
          <w:sz w:val="32"/>
          <w:szCs w:val="32"/>
          <w:cs/>
        </w:rPr>
        <w:t xml:space="preserve">ประวัติการศึกษา </w:t>
      </w:r>
    </w:p>
    <w:p w:rsidR="00A320D4" w:rsidRPr="00362DBE" w:rsidRDefault="00A320D4" w:rsidP="00A320D4">
      <w:pPr>
        <w:jc w:val="both"/>
        <w:rPr>
          <w:rFonts w:ascii="Browallia New" w:hAnsi="Browallia New" w:cs="Browallia New"/>
          <w:sz w:val="32"/>
          <w:szCs w:val="32"/>
        </w:rPr>
      </w:pPr>
      <w:r w:rsidRPr="00362DBE">
        <w:rPr>
          <w:rFonts w:ascii="Browallia New" w:hAnsi="Browallia New" w:cs="Browallia New"/>
          <w:sz w:val="32"/>
          <w:szCs w:val="32"/>
          <w:cs/>
        </w:rPr>
        <w:t xml:space="preserve">มัธยมศึกษา 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โรงเรียน</w:t>
      </w: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เบญจมรา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ชูทิศ จังหวัดจันทบุรี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(วิทยาศาสตร์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>-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คณิตศาสตร์สาธารณสุข)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ab/>
        <w:t>3.98</w:t>
      </w:r>
    </w:p>
    <w:p w:rsidR="00A320D4" w:rsidRPr="00362DBE" w:rsidRDefault="00A320D4" w:rsidP="00A320D4">
      <w:pPr>
        <w:jc w:val="both"/>
        <w:rPr>
          <w:rFonts w:ascii="Browallia New" w:hAnsi="Browallia New" w:cs="Browallia New"/>
          <w:sz w:val="32"/>
          <w:szCs w:val="32"/>
        </w:rPr>
      </w:pPr>
      <w:r w:rsidRPr="00362DBE">
        <w:rPr>
          <w:rFonts w:ascii="Browallia New" w:hAnsi="Browallia New" w:cs="Browallia New"/>
          <w:sz w:val="32"/>
          <w:szCs w:val="32"/>
          <w:cs/>
        </w:rPr>
        <w:t xml:space="preserve">ปริญญาตรี 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คณะครุศาสตร์</w:t>
      </w:r>
      <w:r w:rsidR="00362DBE" w:rsidRPr="00842C3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เอกประถมศึกษา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จุฬาลงกรณ์มหาวิทยาลัย</w:t>
      </w:r>
      <w:r w:rsidR="00842C3D" w:rsidRP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>3.77</w:t>
      </w:r>
    </w:p>
    <w:p w:rsidR="00362DBE" w:rsidRPr="00842C3D" w:rsidRDefault="00A320D4" w:rsidP="00A320D4">
      <w:pPr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842C3D">
        <w:rPr>
          <w:rFonts w:ascii="Browallia New" w:hAnsi="Browallia New" w:cs="Browallia New"/>
          <w:b/>
          <w:bCs/>
          <w:sz w:val="32"/>
          <w:szCs w:val="32"/>
          <w:cs/>
        </w:rPr>
        <w:t xml:space="preserve">ผลการสอบ </w:t>
      </w:r>
    </w:p>
    <w:p w:rsidR="00362DBE" w:rsidRPr="00842C3D" w:rsidRDefault="00362DBE" w:rsidP="00362DBE">
      <w:pPr>
        <w:jc w:val="both"/>
        <w:rPr>
          <w:rFonts w:ascii="Browallia New" w:hAnsi="Browallia New" w:cs="Browallia New"/>
          <w:sz w:val="32"/>
          <w:szCs w:val="32"/>
          <w:highlight w:val="yellow"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สอบติดรับตรงครุศาสตร์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จุฬาลงกรณ์มหาวิทยาลัย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ab/>
        <w:t>สอบติด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รับตรง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คณะศึกษาศาสตร์ เอกสังคมศึกษา </w:t>
      </w: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มศว</w:t>
      </w:r>
      <w:proofErr w:type="spellEnd"/>
    </w:p>
    <w:p w:rsidR="00A320D4" w:rsidRPr="00842C3D" w:rsidRDefault="00A320D4" w:rsidP="00A320D4">
      <w:pPr>
        <w:jc w:val="both"/>
        <w:rPr>
          <w:rFonts w:ascii="Browallia New" w:hAnsi="Browallia New" w:cs="Browallia New"/>
          <w:sz w:val="32"/>
          <w:szCs w:val="32"/>
          <w:highlight w:val="yellow"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สอบติด</w:t>
      </w:r>
      <w:r w:rsidR="00362DBE"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รับตรง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คณะอักษรศาสตร์ ม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>.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ศิลปากร</w:t>
      </w:r>
    </w:p>
    <w:p w:rsidR="00362DBE" w:rsidRPr="00362DBE" w:rsidRDefault="00A320D4" w:rsidP="00A320D4">
      <w:pPr>
        <w:jc w:val="both"/>
        <w:rPr>
          <w:rFonts w:ascii="Browallia New" w:hAnsi="Browallia New" w:cs="Browallia New"/>
          <w:sz w:val="32"/>
          <w:szCs w:val="32"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ab/>
        <w:t>สอบติด</w:t>
      </w:r>
      <w:proofErr w:type="spellStart"/>
      <w:r w:rsidR="00362DBE"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โควต้า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คณะรัฐศาสตร์ ม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>.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บูรพา</w:t>
      </w:r>
    </w:p>
    <w:p w:rsidR="00A320D4" w:rsidRPr="00842C3D" w:rsidRDefault="00A320D4" w:rsidP="00A320D4">
      <w:pPr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842C3D">
        <w:rPr>
          <w:rFonts w:ascii="Browallia New" w:hAnsi="Browallia New" w:cs="Browallia New"/>
          <w:b/>
          <w:bCs/>
          <w:sz w:val="32"/>
          <w:szCs w:val="32"/>
          <w:cs/>
        </w:rPr>
        <w:t>รางวัลการแข่งขัน</w:t>
      </w:r>
      <w:r w:rsidRPr="00842C3D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:rsidR="00A320D4" w:rsidRPr="00842C3D" w:rsidRDefault="00A320D4" w:rsidP="00A320D4">
      <w:pPr>
        <w:jc w:val="both"/>
        <w:rPr>
          <w:rFonts w:ascii="Browallia New" w:hAnsi="Browallia New" w:cs="Browallia New"/>
          <w:sz w:val="32"/>
          <w:szCs w:val="32"/>
          <w:highlight w:val="yellow"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รางวัลชนะเลิศการแข่งขันตอบปัญหาสังคมศึกษา</w:t>
      </w:r>
    </w:p>
    <w:p w:rsidR="00A320D4" w:rsidRPr="00842C3D" w:rsidRDefault="00A320D4" w:rsidP="00A320D4">
      <w:pPr>
        <w:jc w:val="both"/>
        <w:rPr>
          <w:rFonts w:ascii="Browallia New" w:hAnsi="Browallia New" w:cs="Browallia New"/>
          <w:sz w:val="32"/>
          <w:szCs w:val="32"/>
          <w:highlight w:val="yellow"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รางวัลชนะเลิศการแข่งขันประกวดคำประพันธ์ระดับประเทศ</w:t>
      </w:r>
    </w:p>
    <w:p w:rsidR="00A320D4" w:rsidRPr="00362DBE" w:rsidRDefault="00A320D4" w:rsidP="00A320D4">
      <w:pPr>
        <w:jc w:val="both"/>
        <w:rPr>
          <w:rFonts w:ascii="Browallia New" w:hAnsi="Browallia New" w:cs="Browallia New"/>
          <w:sz w:val="32"/>
          <w:szCs w:val="32"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รางวัลการแข่งขันทางด้านภาษาไทย</w:t>
      </w:r>
    </w:p>
    <w:p w:rsidR="00A320D4" w:rsidRPr="00842C3D" w:rsidRDefault="00A320D4" w:rsidP="00A320D4">
      <w:pPr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842C3D">
        <w:rPr>
          <w:rFonts w:ascii="Browallia New" w:hAnsi="Browallia New" w:cs="Browallia New"/>
          <w:b/>
          <w:bCs/>
          <w:sz w:val="32"/>
          <w:szCs w:val="32"/>
          <w:cs/>
        </w:rPr>
        <w:t>ประสบการณ์สอน</w:t>
      </w:r>
    </w:p>
    <w:p w:rsidR="00A320D4" w:rsidRPr="00842C3D" w:rsidRDefault="00A320D4" w:rsidP="00A320D4">
      <w:pPr>
        <w:jc w:val="both"/>
        <w:rPr>
          <w:rFonts w:ascii="Browallia New" w:hAnsi="Browallia New" w:cs="Browallia New"/>
          <w:sz w:val="32"/>
          <w:szCs w:val="32"/>
          <w:highlight w:val="yellow"/>
          <w:cs/>
        </w:rPr>
      </w:pP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ติว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สังคมศึกษาสอบ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 xml:space="preserve"> o-net 7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วิชาสามัญ</w:t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ติว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สอบ 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 xml:space="preserve">gat 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เชื่อมโยง</w:t>
      </w:r>
    </w:p>
    <w:p w:rsidR="00A320D4" w:rsidRPr="00842C3D" w:rsidRDefault="00A320D4" w:rsidP="00A320D4">
      <w:pPr>
        <w:jc w:val="both"/>
        <w:rPr>
          <w:rFonts w:ascii="Browallia New" w:hAnsi="Browallia New" w:cs="Browallia New"/>
          <w:sz w:val="32"/>
          <w:szCs w:val="32"/>
          <w:highlight w:val="yellow"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ภาษาไทย</w:t>
      </w: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ติว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เข้า ม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>.4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เตรียมอุดมศึกษา</w:t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="00842C3D">
        <w:rPr>
          <w:rFonts w:ascii="Browallia New" w:hAnsi="Browallia New" w:cs="Browallia New"/>
          <w:sz w:val="32"/>
          <w:szCs w:val="32"/>
          <w:highlight w:val="yellow"/>
          <w:cs/>
        </w:rPr>
        <w:tab/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ภาษาไทย</w:t>
      </w: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ติว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เข้า ม</w:t>
      </w:r>
      <w:r w:rsidRPr="00842C3D">
        <w:rPr>
          <w:rFonts w:ascii="Browallia New" w:hAnsi="Browallia New" w:cs="Browallia New"/>
          <w:sz w:val="32"/>
          <w:szCs w:val="32"/>
          <w:highlight w:val="yellow"/>
        </w:rPr>
        <w:t>.1</w:t>
      </w:r>
      <w:r w:rsidR="00842C3D">
        <w:rPr>
          <w:rFonts w:ascii="Browallia New" w:hAnsi="Browallia New" w:cs="Browallia New"/>
          <w:sz w:val="32"/>
          <w:szCs w:val="32"/>
          <w:highlight w:val="yellow"/>
        </w:rPr>
        <w:t xml:space="preserve"> </w:t>
      </w: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บดินทร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เดชา</w:t>
      </w:r>
    </w:p>
    <w:p w:rsidR="00362DBE" w:rsidRPr="00362DBE" w:rsidRDefault="00362DBE" w:rsidP="00A320D4">
      <w:pPr>
        <w:jc w:val="both"/>
        <w:rPr>
          <w:rFonts w:ascii="Browallia New" w:hAnsi="Browallia New" w:cs="Browallia New"/>
          <w:sz w:val="32"/>
          <w:szCs w:val="32"/>
        </w:rPr>
      </w:pP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ติว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เพิ่มเกรดน้องระดับประถม มัธยมต้น</w:t>
      </w:r>
    </w:p>
    <w:p w:rsidR="00362DBE" w:rsidRPr="00842C3D" w:rsidRDefault="00362DBE" w:rsidP="00A320D4">
      <w:pPr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842C3D">
        <w:rPr>
          <w:rFonts w:ascii="Browallia New" w:hAnsi="Browallia New" w:cs="Browallia New"/>
          <w:b/>
          <w:bCs/>
          <w:sz w:val="32"/>
          <w:szCs w:val="32"/>
          <w:cs/>
        </w:rPr>
        <w:t>แนวการสอน</w:t>
      </w:r>
    </w:p>
    <w:p w:rsidR="00362DBE" w:rsidRPr="00362DBE" w:rsidRDefault="00362DBE" w:rsidP="00A320D4">
      <w:pPr>
        <w:jc w:val="both"/>
        <w:rPr>
          <w:rFonts w:ascii="Browallia New" w:hAnsi="Browallia New" w:cs="Browallia New"/>
          <w:sz w:val="32"/>
          <w:szCs w:val="32"/>
          <w:cs/>
        </w:rPr>
      </w:pP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มี</w:t>
      </w:r>
      <w:proofErr w:type="spellStart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ชีท</w:t>
      </w:r>
      <w:proofErr w:type="spellEnd"/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>สรุปเพิ่มเติม เน้นความเข้าใจก่อนทำโจทย์ข้อสอบจริง ใจเย็น</w:t>
      </w:r>
      <w:r w:rsidR="00842C3D">
        <w:rPr>
          <w:rFonts w:ascii="Browallia New" w:hAnsi="Browallia New" w:cs="Browallia New" w:hint="cs"/>
          <w:sz w:val="32"/>
          <w:szCs w:val="32"/>
          <w:highlight w:val="yellow"/>
          <w:cs/>
        </w:rPr>
        <w:t xml:space="preserve"> สอนสนุกๆเป็นกันเอง</w:t>
      </w:r>
      <w:r w:rsidRPr="00842C3D"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เรียนสาขาประถมศึกษาโดยตรง</w:t>
      </w:r>
      <w:r w:rsidRPr="00362DB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:rsidR="00A320D4" w:rsidRPr="00362DBE" w:rsidRDefault="00A320D4" w:rsidP="00A320D4">
      <w:pPr>
        <w:jc w:val="both"/>
        <w:rPr>
          <w:rFonts w:ascii="Browallia New" w:hAnsi="Browallia New" w:cs="Browallia New"/>
          <w:sz w:val="32"/>
          <w:szCs w:val="32"/>
          <w:cs/>
        </w:rPr>
      </w:pPr>
    </w:p>
    <w:sectPr w:rsidR="00A320D4" w:rsidRPr="00362DBE" w:rsidSect="00842C3D">
      <w:pgSz w:w="11906" w:h="16838"/>
      <w:pgMar w:top="720" w:right="720" w:bottom="720" w:left="720" w:header="706" w:footer="706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D4"/>
    <w:rsid w:val="00362DBE"/>
    <w:rsid w:val="00501FA2"/>
    <w:rsid w:val="006D621B"/>
    <w:rsid w:val="00842C3D"/>
    <w:rsid w:val="008827DC"/>
    <w:rsid w:val="00A3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7D060-271A-44DC-B446-8B13D204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24DC-9918-47DE-9AD3-ADC517C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2</cp:revision>
  <dcterms:created xsi:type="dcterms:W3CDTF">2016-12-31T15:55:00Z</dcterms:created>
  <dcterms:modified xsi:type="dcterms:W3CDTF">2016-12-31T16:21:00Z</dcterms:modified>
</cp:coreProperties>
</file>